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9CDA3" w14:textId="48F463C6" w:rsidR="00BB448F" w:rsidRPr="00651D8F" w:rsidRDefault="00EA70F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4722C7E0">
            <wp:simplePos x="0" y="0"/>
            <wp:positionH relativeFrom="column">
              <wp:posOffset>-4445</wp:posOffset>
            </wp:positionH>
            <wp:positionV relativeFrom="paragraph">
              <wp:posOffset>148060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49"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2A49006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3FCE6D3F" w14:textId="77777777" w:rsidR="009B73DA" w:rsidRPr="00792219" w:rsidRDefault="009B73DA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0314851" w14:textId="618B8086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</w:t>
                            </w:r>
                            <w:r w:rsidR="009B73D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B73D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3FCE6D3F" w14:textId="77777777" w:rsidR="009B73DA" w:rsidRPr="00792219" w:rsidRDefault="009B73DA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0314851" w14:textId="618B8086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</w:t>
                      </w:r>
                      <w:r w:rsidR="009B73D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B73DA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0BA25A7A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4822F7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</w:t>
      </w:r>
      <w:r w:rsidR="007B1125">
        <w:rPr>
          <w:rFonts w:ascii="TH SarabunIT๙" w:hAnsi="TH SarabunIT๙" w:cs="TH SarabunIT๙" w:hint="cs"/>
          <w:b/>
          <w:bCs/>
          <w:sz w:val="35"/>
          <w:szCs w:val="35"/>
          <w:cs/>
        </w:rPr>
        <w:t>บริหารธุรกิจ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59122421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A96D16" w:rsidRPr="00A96D16">
        <w:rPr>
          <w:rFonts w:ascii="TH SarabunIT๙" w:hAnsi="TH SarabunIT๙" w:cs="TH SarabunIT๙"/>
          <w:sz w:val="24"/>
          <w:szCs w:val="24"/>
          <w:cs/>
        </w:rPr>
        <w:t>1 ธันวาคม 2567 ถึงวันที่ 30 พฤศจิกายน 257</w:t>
      </w:r>
      <w:r w:rsidR="002E1758">
        <w:rPr>
          <w:rFonts w:ascii="TH SarabunIT๙" w:hAnsi="TH SarabunIT๙" w:cs="TH SarabunIT๙"/>
          <w:sz w:val="24"/>
          <w:szCs w:val="24"/>
        </w:rPr>
        <w:t>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5F84216C" w:rsidR="00433A0A" w:rsidRPr="00433A0A" w:rsidRDefault="00433A0A" w:rsidP="007B1125">
      <w:pPr>
        <w:spacing w:before="240" w:line="288" w:lineRule="auto"/>
        <w:ind w:right="-23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01CA564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9B73DA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D73B0B8" w14:textId="7601C73D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</w:t>
      </w:r>
    </w:p>
    <w:p w14:paraId="7030A7ED" w14:textId="3D456E2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9B73DA">
        <w:rPr>
          <w:rFonts w:ascii="TH SarabunIT๙" w:hAnsi="TH SarabunIT๙" w:cs="TH SarabunIT๙"/>
          <w:sz w:val="31"/>
          <w:szCs w:val="31"/>
        </w:rPr>
        <w:t>..</w:t>
      </w:r>
    </w:p>
    <w:p w14:paraId="15A72962" w14:textId="38BF7A71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9B73DA">
        <w:rPr>
          <w:rFonts w:ascii="TH SarabunIT๙" w:hAnsi="TH SarabunIT๙" w:cs="TH SarabunIT๙"/>
          <w:sz w:val="31"/>
          <w:szCs w:val="31"/>
        </w:rPr>
        <w:t>.......</w:t>
      </w:r>
    </w:p>
    <w:p w14:paraId="48EB58DC" w14:textId="2BA0169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378FE784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</w:p>
    <w:p w14:paraId="4E577169" w14:textId="47250045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60C5BF01" w:rsidR="00C62833" w:rsidRPr="00A96D16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A96D1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A96D16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A96D1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A96D16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A96D16">
        <w:rPr>
          <w:rFonts w:ascii="TH SarabunIT๙" w:hAnsi="TH SarabunIT๙" w:cs="TH SarabunIT๙"/>
          <w:sz w:val="31"/>
          <w:szCs w:val="31"/>
        </w:rPr>
        <w:t>15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A96D16">
        <w:rPr>
          <w:rFonts w:ascii="TH SarabunIT๙" w:hAnsi="TH SarabunIT๙" w:cs="TH SarabunIT๙"/>
          <w:sz w:val="31"/>
          <w:szCs w:val="31"/>
        </w:rPr>
        <w:t>1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A96D16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A96D16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A96D16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A96D1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B73DA" w:rsidRPr="00A96D16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</w:t>
      </w:r>
      <w:r w:rsidR="009B73DA" w:rsidRPr="00A96D16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 w:rsidRPr="00A96D16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A96D16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A96D16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A96D16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A96D1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A96D16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A96D16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A96D16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A96D16">
        <w:rPr>
          <w:rFonts w:ascii="TH SarabunIT๙" w:hAnsi="TH SarabunIT๙" w:cs="TH SarabunIT๙"/>
          <w:sz w:val="31"/>
          <w:szCs w:val="31"/>
        </w:rPr>
        <w:tab/>
      </w:r>
      <w:r w:rsidR="00951DF1" w:rsidRPr="00A96D1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A96D16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A96D1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A96D16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A96D16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Pr="00A96D16" w:rsidRDefault="00951DF1" w:rsidP="00081CF7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A96D16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A96D16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A96D1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A96D16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 w:rsidRPr="00A96D16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A96D16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310AF87B" w14:textId="7499D20E" w:rsidR="00116672" w:rsidRPr="00A96D16" w:rsidRDefault="00081CF7" w:rsidP="00A96D16">
      <w:pPr>
        <w:ind w:right="-23" w:firstLine="709"/>
        <w:jc w:val="thaiDistribute"/>
        <w:rPr>
          <w:rFonts w:ascii="TH SarabunIT๙" w:hAnsi="TH SarabunIT๙" w:cs="TH SarabunIT๙"/>
          <w:sz w:val="31"/>
          <w:szCs w:val="31"/>
        </w:rPr>
      </w:pPr>
      <w:r w:rsidRPr="00A96D16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A96D16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96D16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ยินดี</w:t>
      </w:r>
      <w:r w:rsidRPr="00A96D16">
        <w:rPr>
          <w:rFonts w:ascii="TH SarabunIT๙" w:hAnsi="TH SarabunIT๙" w:cs="TH SarabunIT๙"/>
          <w:sz w:val="31"/>
          <w:szCs w:val="31"/>
          <w:cs/>
        </w:rPr>
        <w:t>ที่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>ให้กรรมการสรรหากรรมการสรรหาฯ หา</w:t>
      </w:r>
      <w:r w:rsidRPr="00A96D16">
        <w:rPr>
          <w:rFonts w:ascii="TH SarabunIT๙" w:hAnsi="TH SarabunIT๙" w:cs="TH SarabunIT๙"/>
          <w:sz w:val="31"/>
          <w:szCs w:val="31"/>
          <w:cs/>
        </w:rPr>
        <w:t>ข้อมูล</w:t>
      </w:r>
      <w:r w:rsidR="009B73DA" w:rsidRPr="00A96D16">
        <w:rPr>
          <w:rFonts w:ascii="TH SarabunIT๙" w:hAnsi="TH SarabunIT๙" w:cs="TH SarabunIT๙" w:hint="cs"/>
          <w:sz w:val="31"/>
          <w:szCs w:val="31"/>
          <w:cs/>
        </w:rPr>
        <w:t>ที่เกี่ยวข้อง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 xml:space="preserve"> และยินดี</w:t>
      </w:r>
      <w:r w:rsidRPr="00A96D16">
        <w:rPr>
          <w:rFonts w:ascii="TH SarabunIT๙" w:hAnsi="TH SarabunIT๙" w:cs="TH SarabunIT๙"/>
          <w:sz w:val="31"/>
          <w:szCs w:val="31"/>
          <w:cs/>
        </w:rPr>
        <w:t>เข้ารับการสัมภาษณ์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>เพื่อ</w:t>
      </w:r>
      <w:r w:rsidRPr="00A96D16">
        <w:rPr>
          <w:rFonts w:ascii="TH SarabunIT๙" w:hAnsi="TH SarabunIT๙" w:cs="TH SarabunIT๙"/>
          <w:sz w:val="31"/>
          <w:szCs w:val="31"/>
          <w:cs/>
        </w:rPr>
        <w:t>ให้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>ข้อมูล</w:t>
      </w:r>
      <w:r w:rsidRPr="00A96D16">
        <w:rPr>
          <w:rFonts w:ascii="TH SarabunIT๙" w:hAnsi="TH SarabunIT๙" w:cs="TH SarabunIT๙"/>
          <w:sz w:val="31"/>
          <w:szCs w:val="31"/>
          <w:cs/>
        </w:rPr>
        <w:t>เพิ่มเติม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96D16">
        <w:rPr>
          <w:rFonts w:ascii="TH SarabunIT๙" w:hAnsi="TH SarabunIT๙" w:cs="TH SarabunIT๙"/>
          <w:sz w:val="31"/>
          <w:szCs w:val="31"/>
          <w:cs/>
        </w:rPr>
        <w:t>พร้อมทั้งส่งประวัติ และเอกสารท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>ี่</w:t>
      </w:r>
      <w:r w:rsidRPr="00A96D16">
        <w:rPr>
          <w:rFonts w:ascii="TH SarabunIT๙" w:hAnsi="TH SarabunIT๙" w:cs="TH SarabunIT๙"/>
          <w:sz w:val="31"/>
          <w:szCs w:val="31"/>
          <w:cs/>
        </w:rPr>
        <w:t>เกี่ยวข้องให้คณะกรรมการ</w:t>
      </w:r>
      <w:r w:rsidRPr="00A96D16">
        <w:rPr>
          <w:rFonts w:ascii="TH SarabunIT๙" w:hAnsi="TH SarabunIT๙" w:cs="TH SarabunIT๙" w:hint="cs"/>
          <w:sz w:val="31"/>
          <w:szCs w:val="31"/>
          <w:cs/>
        </w:rPr>
        <w:t>สรรหา</w:t>
      </w:r>
      <w:r w:rsidRPr="00A96D16">
        <w:rPr>
          <w:rFonts w:ascii="TH SarabunIT๙" w:hAnsi="TH SarabunIT๙" w:cs="TH SarabunIT๙"/>
          <w:sz w:val="31"/>
          <w:szCs w:val="31"/>
          <w:cs/>
        </w:rPr>
        <w:t>ฯ ตามวัน เวลา ที่กำหนดไว้</w:t>
      </w:r>
    </w:p>
    <w:p w14:paraId="7F5CB869" w14:textId="77777777" w:rsidR="00C62833" w:rsidRPr="00A96D16" w:rsidRDefault="00C62833" w:rsidP="00A96D16">
      <w:pPr>
        <w:spacing w:before="120"/>
        <w:ind w:right="-23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A96D16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A96D1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A96D16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2CB71" w14:textId="77777777" w:rsidR="009B73DA" w:rsidRDefault="009B73DA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33B6C44E">
                <wp:simplePos x="0" y="0"/>
                <wp:positionH relativeFrom="column">
                  <wp:posOffset>-482600</wp:posOffset>
                </wp:positionH>
                <wp:positionV relativeFrom="paragraph">
                  <wp:posOffset>1565910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4D995360" w:rsidR="000D1783" w:rsidRPr="005B6788" w:rsidRDefault="003F011E" w:rsidP="005B67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F8735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ั้งแต่</w:t>
                            </w:r>
                            <w:r w:rsidR="00D57794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วัน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อังคารที่ </w:t>
                            </w:r>
                            <w:r w:rsidR="00A96D16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14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 </w:t>
                            </w:r>
                            <w:r w:rsidR="00A96D16"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>พฤษภาคม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 2567 เวลา 08.30 น. ถึงวัน</w:t>
                            </w:r>
                            <w:r w:rsidR="00A96D16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อังคาร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ที่</w:t>
                            </w:r>
                            <w:r w:rsidR="00A96D16"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="00A96D16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21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 </w:t>
                            </w:r>
                            <w:r w:rsidR="002B6669"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>พฤษภาคม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 2567 </w:t>
                            </w:r>
                            <w:r w:rsidR="00D57794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เวลา 16.30 น.</w:t>
                            </w:r>
                          </w:p>
                          <w:p w14:paraId="50AED0DA" w14:textId="68F5A6B6" w:rsidR="00922E9B" w:rsidRPr="005B6788" w:rsidRDefault="000B5A3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ที่</w:t>
                            </w:r>
                            <w:r w:rsidR="00A31534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าง</w:t>
                            </w:r>
                            <w:r w:rsidR="003F011E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31534" w:rsidRPr="005B6788">
                              <w:rPr>
                                <w:rFonts w:ascii="TH SarabunIT๙" w:hAnsi="TH SarabunIT๙" w:cs="TH SarabunIT๙"/>
                              </w:rPr>
                              <w:t>Email</w:t>
                            </w:r>
                            <w:r w:rsidR="00A31534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:</w:t>
                            </w:r>
                            <w:r w:rsidR="00A31534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96D16">
                              <w:rPr>
                                <w:rFonts w:ascii="TH SarabunIT๙" w:hAnsi="TH SarabunIT๙" w:cs="TH SarabunIT๙"/>
                              </w:rPr>
                              <w:t>mana</w:t>
                            </w:r>
                            <w:r w:rsidR="00975A59" w:rsidRPr="005B6788">
                              <w:rPr>
                                <w:rFonts w:ascii="TH SarabunIT๙" w:hAnsi="TH SarabunIT๙" w:cs="TH SarabunIT๙"/>
                              </w:rPr>
                              <w:t>porn.p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@cmu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r w:rsidR="003F011E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5B6788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องบริหารงานบุคคล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 xml:space="preserve"> https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5B6788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5B6788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38pt;margin-top:123.3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" fillcolor="white [3201]" strokeweight=".5pt">
                <v:textbox>
                  <w:txbxContent>
                    <w:p w14:paraId="2A645E5C" w14:textId="4D995360" w:rsidR="000D1783" w:rsidRPr="005B6788" w:rsidRDefault="003F011E" w:rsidP="005B6788">
                      <w:pPr>
                        <w:jc w:val="center"/>
                        <w:rPr>
                          <w:rFonts w:ascii="TH SarabunIT๙" w:hAnsi="TH SarabunIT๙" w:cs="TH SarabunIT๙"/>
                          <w:spacing w:val="-2"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F8735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ตั้งแต่</w:t>
                      </w:r>
                      <w:r w:rsidR="00D57794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วัน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อังคารที่ </w:t>
                      </w:r>
                      <w:r w:rsidR="00A96D16">
                        <w:rPr>
                          <w:rFonts w:ascii="TH SarabunIT๙" w:hAnsi="TH SarabunIT๙" w:cs="TH SarabunIT๙"/>
                          <w:spacing w:val="-2"/>
                        </w:rPr>
                        <w:t>14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 </w:t>
                      </w:r>
                      <w:r w:rsidR="00A96D16"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>พฤษภาคม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 2567 เวลา 08.30 น. ถึงวัน</w:t>
                      </w:r>
                      <w:r w:rsidR="00A96D16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อังคาร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ที่</w:t>
                      </w:r>
                      <w:r w:rsidR="00A96D16"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="00A96D16">
                        <w:rPr>
                          <w:rFonts w:ascii="TH SarabunIT๙" w:hAnsi="TH SarabunIT๙" w:cs="TH SarabunIT๙"/>
                          <w:spacing w:val="-2"/>
                        </w:rPr>
                        <w:t>21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 </w:t>
                      </w:r>
                      <w:r w:rsidR="002B6669"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>พฤษภาคม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 2567 </w:t>
                      </w:r>
                      <w:r w:rsidR="00D57794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เวลา 16.30 น.</w:t>
                      </w:r>
                    </w:p>
                    <w:p w14:paraId="50AED0DA" w14:textId="68F5A6B6" w:rsidR="00922E9B" w:rsidRPr="005B6788" w:rsidRDefault="000B5A33" w:rsidP="00D5779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ได้ที่</w:t>
                      </w:r>
                      <w:r w:rsidR="00A31534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ทาง</w:t>
                      </w:r>
                      <w:r w:rsidR="003F011E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31534" w:rsidRPr="005B6788">
                        <w:rPr>
                          <w:rFonts w:ascii="TH SarabunIT๙" w:hAnsi="TH SarabunIT๙" w:cs="TH SarabunIT๙"/>
                        </w:rPr>
                        <w:t>Email</w:t>
                      </w:r>
                      <w:r w:rsidR="00A31534" w:rsidRPr="005B6788">
                        <w:rPr>
                          <w:rFonts w:ascii="TH SarabunIT๙" w:hAnsi="TH SarabunIT๙" w:cs="TH SarabunIT๙"/>
                          <w:cs/>
                        </w:rPr>
                        <w:t>:</w:t>
                      </w:r>
                      <w:r w:rsidR="00A31534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96D16">
                        <w:rPr>
                          <w:rFonts w:ascii="TH SarabunIT๙" w:hAnsi="TH SarabunIT๙" w:cs="TH SarabunIT๙"/>
                        </w:rPr>
                        <w:t>mana</w:t>
                      </w:r>
                      <w:r w:rsidR="00975A59" w:rsidRPr="005B6788">
                        <w:rPr>
                          <w:rFonts w:ascii="TH SarabunIT๙" w:hAnsi="TH SarabunIT๙" w:cs="TH SarabunIT๙"/>
                        </w:rPr>
                        <w:t>porn.p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@cmu</w:t>
                      </w:r>
                      <w:r w:rsidR="00E20287"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="00E20287"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th</w:t>
                      </w:r>
                      <w:r w:rsidR="003F011E" w:rsidRPr="005B678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5B6788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website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องบริหารงานบุคคล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 xml:space="preserve"> https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hr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oop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cmu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th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5B6788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5B6788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6C392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9086992">
    <w:abstractNumId w:val="0"/>
  </w:num>
  <w:num w:numId="2" w16cid:durableId="152327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B6669"/>
    <w:rsid w:val="002D01DA"/>
    <w:rsid w:val="002E1758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822F7"/>
    <w:rsid w:val="00490DFC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5B6788"/>
    <w:rsid w:val="00601391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392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1125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B73DA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96D16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0F9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20" ma:contentTypeDescription="Create a new document." ma:contentTypeScope="" ma:versionID="e59a5047b0f97a94a33474110e6b84e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22d0ed14c83377545c32cf53ec5cc84d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4B906-A504-417D-AFC3-B11509FAA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3.xml><?xml version="1.0" encoding="utf-8"?>
<ds:datastoreItem xmlns:ds="http://schemas.openxmlformats.org/officeDocument/2006/customXml" ds:itemID="{4E96722B-9DE7-46B1-894F-D37FA8A3C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MANAPORN PONGITPAK</cp:lastModifiedBy>
  <cp:revision>38</cp:revision>
  <cp:lastPrinted>2023-02-21T09:48:00Z</cp:lastPrinted>
  <dcterms:created xsi:type="dcterms:W3CDTF">2021-03-10T03:20:00Z</dcterms:created>
  <dcterms:modified xsi:type="dcterms:W3CDTF">2024-05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